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77777777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9486467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</w:t>
      </w:r>
      <w:r w:rsidR="007616FF">
        <w:rPr>
          <w:sz w:val="22"/>
          <w:szCs w:val="22"/>
        </w:rPr>
        <w:t>8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0A4803FB" w14:textId="05F89552" w:rsidR="00A975D5" w:rsidRDefault="00A975D5">
      <w:pPr>
        <w:rPr>
          <w:sz w:val="22"/>
          <w:szCs w:val="22"/>
        </w:rPr>
      </w:pPr>
    </w:p>
    <w:p w14:paraId="2C852443" w14:textId="77777777" w:rsidR="003B30DC" w:rsidRDefault="003B30DC">
      <w:pPr>
        <w:rPr>
          <w:sz w:val="22"/>
          <w:szCs w:val="22"/>
        </w:rPr>
      </w:pPr>
    </w:p>
    <w:p w14:paraId="42C09669" w14:textId="77777777" w:rsidR="001A6B16" w:rsidRPr="001A6B16" w:rsidRDefault="001A6B1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D6DBB7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7616FF">
        <w:rPr>
          <w:sz w:val="22"/>
          <w:szCs w:val="22"/>
        </w:rPr>
        <w:t>június</w:t>
      </w:r>
      <w:r w:rsidR="006A4C8D">
        <w:rPr>
          <w:sz w:val="22"/>
          <w:szCs w:val="22"/>
        </w:rPr>
        <w:t xml:space="preserve"> </w:t>
      </w:r>
      <w:r w:rsidR="000264EC">
        <w:rPr>
          <w:sz w:val="22"/>
          <w:szCs w:val="22"/>
        </w:rPr>
        <w:t>2</w:t>
      </w:r>
      <w:r w:rsidR="007616FF">
        <w:rPr>
          <w:sz w:val="22"/>
          <w:szCs w:val="22"/>
        </w:rPr>
        <w:t>2</w:t>
      </w:r>
      <w:r w:rsidR="0075153B">
        <w:rPr>
          <w:sz w:val="22"/>
          <w:szCs w:val="22"/>
        </w:rPr>
        <w:t>-</w:t>
      </w:r>
      <w:r w:rsidR="003504D7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247E0EF7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B148A6" w14:textId="10B0E1AE" w:rsidR="00482267" w:rsidRDefault="00482267" w:rsidP="004D0764">
      <w:pPr>
        <w:rPr>
          <w:sz w:val="22"/>
          <w:szCs w:val="22"/>
        </w:rPr>
      </w:pPr>
    </w:p>
    <w:p w14:paraId="6CCE84A9" w14:textId="0ACCDE08" w:rsidR="001E0D0B" w:rsidRDefault="001E0D0B" w:rsidP="004D0764">
      <w:pPr>
        <w:rPr>
          <w:sz w:val="22"/>
          <w:szCs w:val="22"/>
        </w:rPr>
      </w:pPr>
    </w:p>
    <w:p w14:paraId="706E9B84" w14:textId="77777777" w:rsidR="003B30DC" w:rsidRPr="000E07B3" w:rsidRDefault="003B30DC" w:rsidP="004D0764">
      <w:pPr>
        <w:rPr>
          <w:sz w:val="22"/>
          <w:szCs w:val="22"/>
        </w:rPr>
      </w:pPr>
    </w:p>
    <w:p w14:paraId="7451C725" w14:textId="6B963DE2" w:rsidR="00B51FA3" w:rsidRDefault="00E9214D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7616FF">
        <w:rPr>
          <w:b/>
          <w:sz w:val="22"/>
          <w:szCs w:val="22"/>
          <w:u w:val="single"/>
        </w:rPr>
        <w:t>3</w:t>
      </w:r>
      <w:r w:rsidR="002A0750" w:rsidRPr="00EB4BFD">
        <w:rPr>
          <w:b/>
          <w:sz w:val="22"/>
          <w:szCs w:val="22"/>
          <w:u w:val="single"/>
        </w:rPr>
        <w:t xml:space="preserve">/2022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46730B11" w14:textId="542DC38D" w:rsidR="006D6485" w:rsidRPr="001C5B09" w:rsidRDefault="001114E8" w:rsidP="002A0750">
      <w:pPr>
        <w:jc w:val="both"/>
        <w:rPr>
          <w:bCs/>
          <w:iCs/>
          <w:sz w:val="22"/>
          <w:szCs w:val="22"/>
        </w:rPr>
      </w:pPr>
      <w:r w:rsidRPr="001114E8">
        <w:rPr>
          <w:bCs/>
          <w:iCs/>
          <w:sz w:val="22"/>
          <w:szCs w:val="22"/>
        </w:rPr>
        <w:t xml:space="preserve">Beszámoló a Homokhátsági Regionális Hulladékgazdálkodási </w:t>
      </w:r>
      <w:r w:rsidRPr="001C5B09">
        <w:rPr>
          <w:bCs/>
          <w:iCs/>
          <w:sz w:val="22"/>
          <w:szCs w:val="22"/>
        </w:rPr>
        <w:t>Önkormányzati Társulás 2021. évi működéséről</w:t>
      </w:r>
    </w:p>
    <w:p w14:paraId="7AB3CE50" w14:textId="4BCA4C72" w:rsidR="001114E8" w:rsidRDefault="001114E8" w:rsidP="002A0750">
      <w:pPr>
        <w:jc w:val="both"/>
        <w:rPr>
          <w:bCs/>
          <w:sz w:val="22"/>
          <w:szCs w:val="22"/>
        </w:rPr>
      </w:pPr>
    </w:p>
    <w:p w14:paraId="2AE394FF" w14:textId="77777777" w:rsidR="001C5B09" w:rsidRPr="001C5B09" w:rsidRDefault="001C5B09" w:rsidP="002A0750">
      <w:pPr>
        <w:jc w:val="both"/>
        <w:rPr>
          <w:bCs/>
          <w:sz w:val="22"/>
          <w:szCs w:val="22"/>
        </w:rPr>
      </w:pPr>
    </w:p>
    <w:p w14:paraId="7EE8F548" w14:textId="6EF66009" w:rsidR="002A0750" w:rsidRDefault="002A0750" w:rsidP="002A0750">
      <w:pPr>
        <w:keepNext/>
        <w:jc w:val="center"/>
        <w:outlineLvl w:val="2"/>
        <w:rPr>
          <w:b/>
          <w:bCs/>
          <w:iCs/>
          <w:sz w:val="22"/>
          <w:szCs w:val="22"/>
        </w:rPr>
      </w:pPr>
      <w:r w:rsidRPr="001C5B09">
        <w:rPr>
          <w:b/>
          <w:bCs/>
          <w:iCs/>
          <w:sz w:val="22"/>
          <w:szCs w:val="22"/>
        </w:rPr>
        <w:t>HATÁROZAT</w:t>
      </w:r>
      <w:r w:rsidRPr="00A71464">
        <w:rPr>
          <w:b/>
          <w:bCs/>
          <w:iCs/>
          <w:sz w:val="22"/>
          <w:szCs w:val="22"/>
        </w:rPr>
        <w:t xml:space="preserve"> </w:t>
      </w:r>
    </w:p>
    <w:p w14:paraId="7CCF3C17" w14:textId="77777777" w:rsidR="002D5C99" w:rsidRDefault="002D5C99" w:rsidP="002A0750">
      <w:pPr>
        <w:keepNext/>
        <w:jc w:val="center"/>
        <w:outlineLvl w:val="2"/>
        <w:rPr>
          <w:b/>
          <w:bCs/>
          <w:iCs/>
          <w:sz w:val="22"/>
          <w:szCs w:val="22"/>
        </w:rPr>
      </w:pPr>
    </w:p>
    <w:p w14:paraId="2E75D51B" w14:textId="77777777" w:rsidR="000B72CE" w:rsidRPr="00A60A5E" w:rsidRDefault="000B72CE" w:rsidP="000B72C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11ED0C4" w14:textId="77777777" w:rsidR="001114E8" w:rsidRPr="00D11844" w:rsidRDefault="001114E8" w:rsidP="001114E8">
      <w:pPr>
        <w:pStyle w:val="Szvegtrzsbehzssal"/>
        <w:ind w:left="0"/>
        <w:jc w:val="both"/>
        <w:rPr>
          <w:bCs/>
          <w:sz w:val="22"/>
          <w:szCs w:val="22"/>
        </w:rPr>
      </w:pPr>
      <w:r w:rsidRPr="00D11844">
        <w:rPr>
          <w:bCs/>
          <w:sz w:val="22"/>
          <w:szCs w:val="22"/>
        </w:rPr>
        <w:t>A Képviselő-testület a Homokhátsági Regionális Hulladékgazdálkodási Önkormányzati Társulás 2021. évi működéséről szóló beszámolót elfogadja.</w:t>
      </w:r>
    </w:p>
    <w:p w14:paraId="7B20406C" w14:textId="77777777" w:rsidR="000B72CE" w:rsidRPr="00A60A5E" w:rsidRDefault="000B72CE" w:rsidP="000B72CE">
      <w:pPr>
        <w:jc w:val="both"/>
        <w:rPr>
          <w:b/>
          <w:bCs/>
          <w:strike/>
          <w:sz w:val="22"/>
          <w:szCs w:val="22"/>
          <w:u w:val="single"/>
        </w:rPr>
      </w:pPr>
    </w:p>
    <w:p w14:paraId="1F546B8B" w14:textId="77777777" w:rsidR="000B72CE" w:rsidRPr="00A60A5E" w:rsidRDefault="000B72CE" w:rsidP="000B72CE">
      <w:pPr>
        <w:jc w:val="both"/>
        <w:rPr>
          <w:sz w:val="22"/>
          <w:szCs w:val="22"/>
        </w:rPr>
      </w:pPr>
      <w:r w:rsidRPr="00A60A5E">
        <w:rPr>
          <w:b/>
          <w:bCs/>
          <w:sz w:val="22"/>
          <w:szCs w:val="22"/>
          <w:u w:val="single"/>
        </w:rPr>
        <w:t>Felelős:</w:t>
      </w:r>
      <w:r w:rsidRPr="00A60A5E">
        <w:rPr>
          <w:sz w:val="22"/>
          <w:szCs w:val="22"/>
        </w:rPr>
        <w:tab/>
        <w:t>polgármester</w:t>
      </w:r>
    </w:p>
    <w:p w14:paraId="04AE742A" w14:textId="77777777" w:rsidR="000B72CE" w:rsidRPr="00A60A5E" w:rsidRDefault="000B72CE" w:rsidP="000B72CE">
      <w:pPr>
        <w:jc w:val="both"/>
        <w:rPr>
          <w:sz w:val="22"/>
          <w:szCs w:val="22"/>
          <w:u w:val="single"/>
        </w:rPr>
      </w:pPr>
      <w:r w:rsidRPr="00A60A5E">
        <w:rPr>
          <w:b/>
          <w:bCs/>
          <w:sz w:val="22"/>
          <w:szCs w:val="22"/>
          <w:u w:val="single"/>
        </w:rPr>
        <w:t>Határidő:</w:t>
      </w:r>
      <w:r w:rsidRPr="00A60A5E">
        <w:rPr>
          <w:sz w:val="22"/>
          <w:szCs w:val="22"/>
        </w:rPr>
        <w:t xml:space="preserve"> </w:t>
      </w:r>
      <w:r w:rsidRPr="00A60A5E">
        <w:rPr>
          <w:sz w:val="22"/>
          <w:szCs w:val="22"/>
        </w:rPr>
        <w:tab/>
        <w:t>azonnal</w:t>
      </w:r>
    </w:p>
    <w:p w14:paraId="43CA73EA" w14:textId="77777777" w:rsidR="006A4C8D" w:rsidRPr="000264EC" w:rsidRDefault="006A4C8D" w:rsidP="006A4C8D">
      <w:pPr>
        <w:ind w:firstLine="708"/>
        <w:jc w:val="center"/>
        <w:rPr>
          <w:b/>
          <w:sz w:val="24"/>
          <w:szCs w:val="24"/>
        </w:rPr>
      </w:pPr>
    </w:p>
    <w:p w14:paraId="42D90204" w14:textId="77777777" w:rsidR="00F546C8" w:rsidRPr="00BD59A8" w:rsidRDefault="00F546C8" w:rsidP="00F546C8">
      <w:pPr>
        <w:jc w:val="both"/>
        <w:rPr>
          <w:sz w:val="22"/>
          <w:szCs w:val="22"/>
        </w:rPr>
      </w:pPr>
    </w:p>
    <w:p w14:paraId="7FAB1B49" w14:textId="384BA45F" w:rsidR="00D3356C" w:rsidRDefault="00260777" w:rsidP="009D102D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48ED924C" w14:textId="77777777" w:rsidR="00F92E80" w:rsidRDefault="00F92E80" w:rsidP="009D102D">
      <w:pPr>
        <w:jc w:val="center"/>
        <w:rPr>
          <w:sz w:val="22"/>
          <w:szCs w:val="22"/>
        </w:rPr>
      </w:pPr>
    </w:p>
    <w:p w14:paraId="15A783BD" w14:textId="77777777" w:rsidR="00A154CD" w:rsidRPr="009D102D" w:rsidRDefault="00A154CD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2617E0BD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7FDAE82F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0BCAF828" w:rsidR="00260777" w:rsidRPr="009D102D" w:rsidRDefault="008C76C7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05B9414B" w:rsidR="00F92E80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Képviselő-testületi referens</w:t>
      </w:r>
    </w:p>
    <w:p w14:paraId="5D58422B" w14:textId="24F9CD6F" w:rsidR="00D3356C" w:rsidRDefault="00D3356C" w:rsidP="009D102D">
      <w:pPr>
        <w:jc w:val="both"/>
        <w:rPr>
          <w:sz w:val="22"/>
          <w:szCs w:val="22"/>
        </w:rPr>
      </w:pPr>
    </w:p>
    <w:p w14:paraId="5EE0438F" w14:textId="77777777" w:rsidR="004F2077" w:rsidRPr="009D102D" w:rsidRDefault="004F2077" w:rsidP="009D102D">
      <w:pPr>
        <w:jc w:val="both"/>
        <w:rPr>
          <w:sz w:val="22"/>
          <w:szCs w:val="22"/>
        </w:rPr>
      </w:pPr>
    </w:p>
    <w:p w14:paraId="30162A1D" w14:textId="79EB36D0" w:rsidR="00EC4761" w:rsidRDefault="00260777" w:rsidP="009D102D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4FA2C3EB" w14:textId="77777777" w:rsidR="00F92E80" w:rsidRDefault="00F92E80" w:rsidP="009D102D">
      <w:pPr>
        <w:jc w:val="center"/>
        <w:rPr>
          <w:sz w:val="22"/>
          <w:szCs w:val="22"/>
        </w:rPr>
      </w:pP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6DD8957" w14:textId="03A048C5" w:rsidR="006A4C8D" w:rsidRPr="002F6DC3" w:rsidRDefault="00F92E80" w:rsidP="006A4C8D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1114E8">
              <w:rPr>
                <w:sz w:val="22"/>
                <w:szCs w:val="22"/>
              </w:rPr>
              <w:t>Martin Ferenc</w:t>
            </w:r>
          </w:p>
          <w:p w14:paraId="2599BD6D" w14:textId="03EECE6B" w:rsidR="00260777" w:rsidRPr="002F6DC3" w:rsidRDefault="001114E8" w:rsidP="00E9214D">
            <w:pPr>
              <w:ind w:left="179" w:righ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rosüzemeltetési</w:t>
            </w:r>
            <w:r w:rsidR="004F1867">
              <w:rPr>
                <w:sz w:val="22"/>
                <w:szCs w:val="22"/>
              </w:rPr>
              <w:t xml:space="preserve"> referens</w:t>
            </w:r>
            <w:r w:rsidR="006A4C8D" w:rsidRPr="002F6DC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1EA131F0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  <w:r w:rsidRPr="009D102D">
              <w:rPr>
                <w:sz w:val="22"/>
                <w:szCs w:val="22"/>
              </w:rPr>
              <w:t xml:space="preserve"> </w:t>
            </w:r>
          </w:p>
        </w:tc>
      </w:tr>
    </w:tbl>
    <w:p w14:paraId="2E66ABD8" w14:textId="77777777" w:rsidR="008C0E25" w:rsidRPr="009D102D" w:rsidRDefault="008C0E25" w:rsidP="009D102D">
      <w:pPr>
        <w:jc w:val="both"/>
        <w:rPr>
          <w:sz w:val="22"/>
          <w:szCs w:val="22"/>
          <w:u w:val="single"/>
        </w:rPr>
      </w:pPr>
    </w:p>
    <w:sectPr w:rsidR="008C0E25" w:rsidRPr="009D102D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0D94" w14:textId="77777777" w:rsidR="008F33F4" w:rsidRDefault="008F33F4" w:rsidP="00D03B1C">
      <w:r>
        <w:separator/>
      </w:r>
    </w:p>
  </w:endnote>
  <w:endnote w:type="continuationSeparator" w:id="0">
    <w:p w14:paraId="13085D0E" w14:textId="77777777" w:rsidR="008F33F4" w:rsidRDefault="008F33F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91F8" w14:textId="77777777" w:rsidR="008F33F4" w:rsidRDefault="008F33F4" w:rsidP="00D03B1C">
      <w:r>
        <w:separator/>
      </w:r>
    </w:p>
  </w:footnote>
  <w:footnote w:type="continuationSeparator" w:id="0">
    <w:p w14:paraId="4E187AB3" w14:textId="77777777" w:rsidR="008F33F4" w:rsidRDefault="008F33F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4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24190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16"/>
  </w:num>
  <w:num w:numId="3" w16cid:durableId="1898976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5"/>
  </w:num>
  <w:num w:numId="6" w16cid:durableId="1517579653">
    <w:abstractNumId w:val="9"/>
  </w:num>
  <w:num w:numId="7" w16cid:durableId="2026590645">
    <w:abstractNumId w:val="18"/>
  </w:num>
  <w:num w:numId="8" w16cid:durableId="1493717966">
    <w:abstractNumId w:val="3"/>
    <w:lvlOverride w:ilvl="0">
      <w:startOverride w:val="1"/>
    </w:lvlOverride>
  </w:num>
  <w:num w:numId="9" w16cid:durableId="1940094434">
    <w:abstractNumId w:val="14"/>
  </w:num>
  <w:num w:numId="10" w16cid:durableId="2000307310">
    <w:abstractNumId w:val="2"/>
  </w:num>
  <w:num w:numId="11" w16cid:durableId="614946316">
    <w:abstractNumId w:val="0"/>
  </w:num>
  <w:num w:numId="12" w16cid:durableId="1132215443">
    <w:abstractNumId w:val="22"/>
  </w:num>
  <w:num w:numId="13" w16cid:durableId="1631932609">
    <w:abstractNumId w:val="15"/>
  </w:num>
  <w:num w:numId="14" w16cid:durableId="734745732">
    <w:abstractNumId w:val="13"/>
  </w:num>
  <w:num w:numId="15" w16cid:durableId="1432817519">
    <w:abstractNumId w:val="23"/>
  </w:num>
  <w:num w:numId="16" w16cid:durableId="1874414423">
    <w:abstractNumId w:val="11"/>
  </w:num>
  <w:num w:numId="17" w16cid:durableId="2020427667">
    <w:abstractNumId w:val="3"/>
  </w:num>
  <w:num w:numId="18" w16cid:durableId="36246634">
    <w:abstractNumId w:val="6"/>
  </w:num>
  <w:num w:numId="19" w16cid:durableId="379747620">
    <w:abstractNumId w:val="10"/>
  </w:num>
  <w:num w:numId="20" w16cid:durableId="1596863574">
    <w:abstractNumId w:val="20"/>
  </w:num>
  <w:num w:numId="21" w16cid:durableId="167599686">
    <w:abstractNumId w:val="17"/>
  </w:num>
  <w:num w:numId="22" w16cid:durableId="1067803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7"/>
  </w:num>
  <w:num w:numId="24" w16cid:durableId="297226062">
    <w:abstractNumId w:val="1"/>
  </w:num>
  <w:num w:numId="25" w16cid:durableId="1274484706">
    <w:abstractNumId w:val="21"/>
  </w:num>
  <w:num w:numId="26" w16cid:durableId="1797524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3A76"/>
    <w:rsid w:val="0005428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7732"/>
    <w:rsid w:val="000677CD"/>
    <w:rsid w:val="00067EDD"/>
    <w:rsid w:val="00070412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33"/>
    <w:rsid w:val="00093351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899"/>
    <w:rsid w:val="000C5DD1"/>
    <w:rsid w:val="000C70EA"/>
    <w:rsid w:val="000C7DF8"/>
    <w:rsid w:val="000D2236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20053"/>
    <w:rsid w:val="0012017E"/>
    <w:rsid w:val="0012027E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A0A51"/>
    <w:rsid w:val="001A247F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5B09"/>
    <w:rsid w:val="001C6569"/>
    <w:rsid w:val="001C6695"/>
    <w:rsid w:val="001C7602"/>
    <w:rsid w:val="001D1B4A"/>
    <w:rsid w:val="001D240C"/>
    <w:rsid w:val="001D35D4"/>
    <w:rsid w:val="001D5E88"/>
    <w:rsid w:val="001D6DDB"/>
    <w:rsid w:val="001E07A9"/>
    <w:rsid w:val="001E0893"/>
    <w:rsid w:val="001E0D0B"/>
    <w:rsid w:val="001E33D0"/>
    <w:rsid w:val="001E49B6"/>
    <w:rsid w:val="001E4B22"/>
    <w:rsid w:val="001E4C49"/>
    <w:rsid w:val="001E5AA7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2013"/>
    <w:rsid w:val="002030B3"/>
    <w:rsid w:val="00203B21"/>
    <w:rsid w:val="002051E7"/>
    <w:rsid w:val="002053F0"/>
    <w:rsid w:val="00205666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7757"/>
    <w:rsid w:val="00227B5F"/>
    <w:rsid w:val="00230259"/>
    <w:rsid w:val="00230DD1"/>
    <w:rsid w:val="0023118E"/>
    <w:rsid w:val="00231801"/>
    <w:rsid w:val="0023193F"/>
    <w:rsid w:val="00232B21"/>
    <w:rsid w:val="00233023"/>
    <w:rsid w:val="0023344C"/>
    <w:rsid w:val="002337E4"/>
    <w:rsid w:val="0023401A"/>
    <w:rsid w:val="0023583B"/>
    <w:rsid w:val="002359F9"/>
    <w:rsid w:val="00235B5A"/>
    <w:rsid w:val="00235CBA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2204"/>
    <w:rsid w:val="002B27B1"/>
    <w:rsid w:val="002B3DA7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4068"/>
    <w:rsid w:val="002E4D99"/>
    <w:rsid w:val="002E4F57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6ED4"/>
    <w:rsid w:val="00377891"/>
    <w:rsid w:val="00377A33"/>
    <w:rsid w:val="00380242"/>
    <w:rsid w:val="00380941"/>
    <w:rsid w:val="00380ABA"/>
    <w:rsid w:val="00381B2D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5363"/>
    <w:rsid w:val="003A5513"/>
    <w:rsid w:val="003A6301"/>
    <w:rsid w:val="003A75C6"/>
    <w:rsid w:val="003B08D0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4505"/>
    <w:rsid w:val="004054CE"/>
    <w:rsid w:val="00406F1B"/>
    <w:rsid w:val="0040709B"/>
    <w:rsid w:val="00407229"/>
    <w:rsid w:val="0040787E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71A56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B6F"/>
    <w:rsid w:val="004B3BAA"/>
    <w:rsid w:val="004B57EF"/>
    <w:rsid w:val="004B59C0"/>
    <w:rsid w:val="004B6367"/>
    <w:rsid w:val="004B63B8"/>
    <w:rsid w:val="004B67D0"/>
    <w:rsid w:val="004C2422"/>
    <w:rsid w:val="004C2BE4"/>
    <w:rsid w:val="004C31F7"/>
    <w:rsid w:val="004C3EEF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1103"/>
    <w:rsid w:val="004F1867"/>
    <w:rsid w:val="004F18EB"/>
    <w:rsid w:val="004F2077"/>
    <w:rsid w:val="004F331B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1056B"/>
    <w:rsid w:val="0051155F"/>
    <w:rsid w:val="00512884"/>
    <w:rsid w:val="005130CA"/>
    <w:rsid w:val="005142BC"/>
    <w:rsid w:val="00514DCA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2285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317"/>
    <w:rsid w:val="005A62A1"/>
    <w:rsid w:val="005A65F3"/>
    <w:rsid w:val="005A7031"/>
    <w:rsid w:val="005A7832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1B9B"/>
    <w:rsid w:val="0062292B"/>
    <w:rsid w:val="00623152"/>
    <w:rsid w:val="0062567A"/>
    <w:rsid w:val="0062578D"/>
    <w:rsid w:val="00625C8C"/>
    <w:rsid w:val="00625D94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2193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4167"/>
    <w:rsid w:val="0073431B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1C8D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37D9"/>
    <w:rsid w:val="00853FB5"/>
    <w:rsid w:val="008540D5"/>
    <w:rsid w:val="008540DD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94"/>
    <w:rsid w:val="008F12E1"/>
    <w:rsid w:val="008F1D8D"/>
    <w:rsid w:val="008F1FB0"/>
    <w:rsid w:val="008F23F6"/>
    <w:rsid w:val="008F27A0"/>
    <w:rsid w:val="008F2C13"/>
    <w:rsid w:val="008F2E03"/>
    <w:rsid w:val="008F33F4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567"/>
    <w:rsid w:val="00925724"/>
    <w:rsid w:val="00926867"/>
    <w:rsid w:val="0093024F"/>
    <w:rsid w:val="009318D7"/>
    <w:rsid w:val="0093379B"/>
    <w:rsid w:val="00933CD2"/>
    <w:rsid w:val="00933F01"/>
    <w:rsid w:val="00934A1E"/>
    <w:rsid w:val="00934C71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7007F"/>
    <w:rsid w:val="00971257"/>
    <w:rsid w:val="00971EB1"/>
    <w:rsid w:val="00972339"/>
    <w:rsid w:val="00972513"/>
    <w:rsid w:val="009736C9"/>
    <w:rsid w:val="009740DC"/>
    <w:rsid w:val="00974ED7"/>
    <w:rsid w:val="00974FD7"/>
    <w:rsid w:val="009752B2"/>
    <w:rsid w:val="009757E8"/>
    <w:rsid w:val="009767BD"/>
    <w:rsid w:val="00976973"/>
    <w:rsid w:val="0097769C"/>
    <w:rsid w:val="0098116A"/>
    <w:rsid w:val="009811B3"/>
    <w:rsid w:val="00981673"/>
    <w:rsid w:val="009820CB"/>
    <w:rsid w:val="0098336C"/>
    <w:rsid w:val="0098367E"/>
    <w:rsid w:val="00983710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10"/>
    <w:rsid w:val="00A13A84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09B"/>
    <w:rsid w:val="00AE344C"/>
    <w:rsid w:val="00AE3DC5"/>
    <w:rsid w:val="00AE4169"/>
    <w:rsid w:val="00AE42DC"/>
    <w:rsid w:val="00AE4D73"/>
    <w:rsid w:val="00AE57CA"/>
    <w:rsid w:val="00AE6DE0"/>
    <w:rsid w:val="00AE7097"/>
    <w:rsid w:val="00AF1C61"/>
    <w:rsid w:val="00AF2DF4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F83"/>
    <w:rsid w:val="00B554ED"/>
    <w:rsid w:val="00B55E99"/>
    <w:rsid w:val="00B5740A"/>
    <w:rsid w:val="00B57748"/>
    <w:rsid w:val="00B60BA6"/>
    <w:rsid w:val="00B613C9"/>
    <w:rsid w:val="00B6149F"/>
    <w:rsid w:val="00B62E11"/>
    <w:rsid w:val="00B63D10"/>
    <w:rsid w:val="00B659F2"/>
    <w:rsid w:val="00B664BA"/>
    <w:rsid w:val="00B66F55"/>
    <w:rsid w:val="00B66FDF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20A"/>
    <w:rsid w:val="00C22C81"/>
    <w:rsid w:val="00C22D49"/>
    <w:rsid w:val="00C23461"/>
    <w:rsid w:val="00C24984"/>
    <w:rsid w:val="00C24AC4"/>
    <w:rsid w:val="00C26186"/>
    <w:rsid w:val="00C27E43"/>
    <w:rsid w:val="00C3049C"/>
    <w:rsid w:val="00C31245"/>
    <w:rsid w:val="00C31D9E"/>
    <w:rsid w:val="00C31FCC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3909"/>
    <w:rsid w:val="00C949B2"/>
    <w:rsid w:val="00C961B1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F05FD"/>
    <w:rsid w:val="00CF1B96"/>
    <w:rsid w:val="00CF2663"/>
    <w:rsid w:val="00CF3C46"/>
    <w:rsid w:val="00CF4CCC"/>
    <w:rsid w:val="00CF5F65"/>
    <w:rsid w:val="00CF7E6A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605E"/>
    <w:rsid w:val="00D26E10"/>
    <w:rsid w:val="00D275A8"/>
    <w:rsid w:val="00D308BD"/>
    <w:rsid w:val="00D30B3E"/>
    <w:rsid w:val="00D3128A"/>
    <w:rsid w:val="00D3180F"/>
    <w:rsid w:val="00D31C62"/>
    <w:rsid w:val="00D3356C"/>
    <w:rsid w:val="00D33D9A"/>
    <w:rsid w:val="00D345B4"/>
    <w:rsid w:val="00D3542C"/>
    <w:rsid w:val="00D35BBE"/>
    <w:rsid w:val="00D368A8"/>
    <w:rsid w:val="00D37D6D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61BCE"/>
    <w:rsid w:val="00D624DE"/>
    <w:rsid w:val="00D637D9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914"/>
    <w:rsid w:val="00E73DE5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573F"/>
    <w:rsid w:val="00E86A8A"/>
    <w:rsid w:val="00E87007"/>
    <w:rsid w:val="00E91BA0"/>
    <w:rsid w:val="00E9214D"/>
    <w:rsid w:val="00E92DFB"/>
    <w:rsid w:val="00E92F8B"/>
    <w:rsid w:val="00E948AA"/>
    <w:rsid w:val="00E9561B"/>
    <w:rsid w:val="00E95EF3"/>
    <w:rsid w:val="00E9647F"/>
    <w:rsid w:val="00E97855"/>
    <w:rsid w:val="00E97B38"/>
    <w:rsid w:val="00EA1356"/>
    <w:rsid w:val="00EA2383"/>
    <w:rsid w:val="00EA24DD"/>
    <w:rsid w:val="00EA368A"/>
    <w:rsid w:val="00EA4881"/>
    <w:rsid w:val="00EA4F9E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21BD"/>
    <w:rsid w:val="00EC31E9"/>
    <w:rsid w:val="00EC3F61"/>
    <w:rsid w:val="00EC4761"/>
    <w:rsid w:val="00EC4976"/>
    <w:rsid w:val="00EC497A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E11B3"/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2-06-24T05:59:00Z</cp:lastPrinted>
  <dcterms:created xsi:type="dcterms:W3CDTF">2022-06-23T09:22:00Z</dcterms:created>
  <dcterms:modified xsi:type="dcterms:W3CDTF">2022-06-24T05:59:00Z</dcterms:modified>
</cp:coreProperties>
</file>